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95"/>
        <w:gridCol w:w="6081"/>
      </w:tblGrid>
      <w:tr w:rsidR="006259FC" w14:paraId="14923318" w14:textId="77777777" w:rsidTr="006259FC">
        <w:tc>
          <w:tcPr>
            <w:tcW w:w="1825" w:type="pct"/>
          </w:tcPr>
          <w:p w14:paraId="400FE93C" w14:textId="3071B0C1" w:rsidR="00DA27CD" w:rsidRPr="00914213" w:rsidRDefault="00DA27CD" w:rsidP="00914213">
            <w:pPr>
              <w:spacing w:line="360" w:lineRule="auto"/>
              <w:rPr>
                <w:color w:val="FF0000"/>
              </w:rPr>
            </w:pPr>
            <w:r w:rsidRPr="00914213">
              <w:rPr>
                <w:color w:val="FF0000"/>
              </w:rPr>
              <w:t>NAME</w:t>
            </w:r>
            <w:r w:rsidR="00914213">
              <w:rPr>
                <w:color w:val="FF0000"/>
              </w:rPr>
              <w:t xml:space="preserve"> (</w:t>
            </w:r>
            <w:r w:rsidR="00914213" w:rsidRPr="00914213">
              <w:rPr>
                <w:color w:val="FF0000"/>
              </w:rPr>
              <w:t>Replace RED Text</w:t>
            </w:r>
            <w:r w:rsidR="00914213">
              <w:rPr>
                <w:color w:val="FF0000"/>
              </w:rPr>
              <w:t>)</w:t>
            </w:r>
          </w:p>
        </w:tc>
        <w:tc>
          <w:tcPr>
            <w:tcW w:w="3175" w:type="pct"/>
          </w:tcPr>
          <w:p w14:paraId="3D738A6C" w14:textId="781D132F" w:rsidR="00DA27CD" w:rsidRDefault="006259FC" w:rsidP="006259FC">
            <w:pPr>
              <w:tabs>
                <w:tab w:val="left" w:pos="1339"/>
              </w:tabs>
              <w:jc w:val="right"/>
            </w:pPr>
            <w:r>
              <w:t>CS 304</w:t>
            </w:r>
            <w:r w:rsidR="00B510A1">
              <w:t>3</w:t>
            </w:r>
            <w:r>
              <w:t xml:space="preserve"> </w:t>
            </w:r>
            <w:r w:rsidR="00DA27CD" w:rsidRPr="00914213">
              <w:rPr>
                <w:color w:val="FF0000"/>
              </w:rPr>
              <w:t>TOPIC</w:t>
            </w:r>
          </w:p>
        </w:tc>
      </w:tr>
    </w:tbl>
    <w:p w14:paraId="2D3BEF99" w14:textId="77777777" w:rsidR="00DA27CD" w:rsidRDefault="00DA27CD" w:rsidP="00DA27CD">
      <w:pPr>
        <w:spacing w:line="360" w:lineRule="auto"/>
      </w:pPr>
    </w:p>
    <w:p w14:paraId="563E15FA" w14:textId="35926EA5" w:rsidR="005159AB" w:rsidRDefault="00914213" w:rsidP="005159AB">
      <w:pPr>
        <w:spacing w:line="360" w:lineRule="auto"/>
      </w:pPr>
      <w:r w:rsidRPr="00914213">
        <w:rPr>
          <w:color w:val="FF0000"/>
        </w:rPr>
        <w:t>Conclusion</w:t>
      </w:r>
    </w:p>
    <w:p w14:paraId="3F0439D6" w14:textId="7972C006" w:rsidR="006259FC" w:rsidRDefault="00914213" w:rsidP="005159AB">
      <w:pPr>
        <w:spacing w:line="360" w:lineRule="auto"/>
      </w:pPr>
      <w:r w:rsidRPr="00914213">
        <w:rPr>
          <w:color w:val="FF0000"/>
        </w:rPr>
        <w:t>Argument</w:t>
      </w:r>
    </w:p>
    <w:p w14:paraId="43B99171" w14:textId="3C5A0663" w:rsidR="006259FC" w:rsidRPr="00914213" w:rsidRDefault="00914213" w:rsidP="005159AB">
      <w:pPr>
        <w:spacing w:line="360" w:lineRule="auto"/>
        <w:rPr>
          <w:color w:val="FF0000"/>
        </w:rPr>
      </w:pPr>
      <w:r w:rsidRPr="00914213">
        <w:rPr>
          <w:color w:val="FF0000"/>
        </w:rPr>
        <w:t>Counter Point</w:t>
      </w:r>
    </w:p>
    <w:p w14:paraId="3A769443" w14:textId="43D048E9" w:rsidR="006259FC" w:rsidRDefault="006259FC" w:rsidP="005159AB">
      <w:pPr>
        <w:spacing w:line="360" w:lineRule="auto"/>
      </w:pPr>
      <w:r w:rsidRPr="00914213">
        <w:rPr>
          <w:color w:val="FF0000"/>
        </w:rPr>
        <w:t>Counter Point Re</w:t>
      </w:r>
      <w:r w:rsidR="00262B59">
        <w:rPr>
          <w:color w:val="FF0000"/>
        </w:rPr>
        <w:t>buttal</w:t>
      </w:r>
    </w:p>
    <w:p w14:paraId="26DDF4E2" w14:textId="77777777" w:rsidR="00AF7924" w:rsidRDefault="00AF7924" w:rsidP="005159AB">
      <w:pPr>
        <w:spacing w:line="360" w:lineRule="auto"/>
      </w:pPr>
    </w:p>
    <w:p w14:paraId="6B97112D" w14:textId="77777777" w:rsidR="00DA27CD" w:rsidRDefault="00DA27C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14:paraId="2C084C82" w14:textId="21524112" w:rsidR="005159AB" w:rsidRPr="00711A5C" w:rsidRDefault="005159AB" w:rsidP="005159AB">
      <w:pPr>
        <w:spacing w:line="360" w:lineRule="auto"/>
        <w:rPr>
          <w:b/>
          <w:u w:val="single"/>
        </w:rPr>
      </w:pPr>
      <w:r w:rsidRPr="00711A5C">
        <w:rPr>
          <w:b/>
          <w:u w:val="single"/>
        </w:rPr>
        <w:lastRenderedPageBreak/>
        <w:t>References</w:t>
      </w:r>
    </w:p>
    <w:p w14:paraId="31223864" w14:textId="56AF5304" w:rsidR="00711A5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05ACE76" w14:textId="1CA4B51F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E9170E4" w14:textId="24C4217B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75C51504" w14:textId="62248763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13453C3C" w14:textId="77777777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</w:p>
    <w:sectPr w:rsidR="0084558C" w:rsidSect="009A13A8">
      <w:footerReference w:type="even" r:id="rId8"/>
      <w:footerReference w:type="defaul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AEBC" w14:textId="77777777" w:rsidR="00521AB9" w:rsidRDefault="00521AB9" w:rsidP="00805A34">
      <w:pPr>
        <w:spacing w:after="0" w:line="240" w:lineRule="auto"/>
      </w:pPr>
      <w:r>
        <w:separator/>
      </w:r>
    </w:p>
  </w:endnote>
  <w:endnote w:type="continuationSeparator" w:id="0">
    <w:p w14:paraId="3E55AFAC" w14:textId="77777777" w:rsidR="00521AB9" w:rsidRDefault="00521AB9" w:rsidP="0080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F3F8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116AF" w14:textId="77777777" w:rsidR="006259FC" w:rsidRDefault="006259FC" w:rsidP="00625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42FB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D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3AEC12" w14:textId="77777777" w:rsidR="006259FC" w:rsidRDefault="006259FC" w:rsidP="006259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1760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A6301" w14:textId="247C4ABD" w:rsidR="009A13A8" w:rsidRDefault="009A13A8" w:rsidP="00C85B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pPr w:leftFromText="187" w:rightFromText="187" w:vertAnchor="page" w:horzAnchor="page" w:tblpX="829" w:tblpY="14581"/>
      <w:tblOverlap w:val="never"/>
      <w:tblW w:w="0" w:type="auto"/>
      <w:tblLook w:val="04A0" w:firstRow="1" w:lastRow="0" w:firstColumn="1" w:lastColumn="0" w:noHBand="0" w:noVBand="1"/>
    </w:tblPr>
    <w:tblGrid>
      <w:gridCol w:w="797"/>
      <w:gridCol w:w="1315"/>
      <w:gridCol w:w="1511"/>
      <w:gridCol w:w="1546"/>
      <w:gridCol w:w="1300"/>
      <w:gridCol w:w="986"/>
      <w:gridCol w:w="1056"/>
      <w:gridCol w:w="760"/>
    </w:tblGrid>
    <w:tr w:rsidR="00806C56" w:rsidRPr="00C814E5" w14:paraId="56719EA9" w14:textId="77777777" w:rsidTr="00F97F90">
      <w:tc>
        <w:tcPr>
          <w:tcW w:w="0" w:type="auto"/>
          <w:vMerge w:val="restart"/>
          <w:vAlign w:val="center"/>
        </w:tcPr>
        <w:p w14:paraId="702926F5" w14:textId="77777777" w:rsidR="00806C56" w:rsidRDefault="00806C56" w:rsidP="00806C5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rader </w:t>
          </w:r>
        </w:p>
        <w:p w14:paraId="53037F87" w14:textId="75C873BF" w:rsidR="00806C56" w:rsidRDefault="00806C56" w:rsidP="00806C5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se Only</w:t>
          </w:r>
        </w:p>
      </w:tc>
      <w:tc>
        <w:tcPr>
          <w:tcW w:w="0" w:type="auto"/>
          <w:vAlign w:val="center"/>
        </w:tcPr>
        <w:p w14:paraId="484034D0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ncere effort (1)</w:t>
          </w:r>
        </w:p>
      </w:tc>
      <w:tc>
        <w:tcPr>
          <w:tcW w:w="0" w:type="auto"/>
          <w:vAlign w:val="center"/>
        </w:tcPr>
        <w:p w14:paraId="6236E714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lear Conclusion (1)</w:t>
          </w:r>
        </w:p>
      </w:tc>
      <w:tc>
        <w:tcPr>
          <w:tcW w:w="0" w:type="auto"/>
          <w:vAlign w:val="center"/>
        </w:tcPr>
        <w:p w14:paraId="6F4BCA19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ong Argument (3)</w:t>
          </w:r>
        </w:p>
      </w:tc>
      <w:tc>
        <w:tcPr>
          <w:tcW w:w="0" w:type="auto"/>
          <w:vAlign w:val="center"/>
        </w:tcPr>
        <w:p w14:paraId="49950722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unterpoint (1)</w:t>
          </w:r>
        </w:p>
      </w:tc>
      <w:tc>
        <w:tcPr>
          <w:tcW w:w="0" w:type="auto"/>
          <w:vAlign w:val="center"/>
        </w:tcPr>
        <w:p w14:paraId="753F8C79" w14:textId="73C4E501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buttal (1)</w:t>
          </w:r>
        </w:p>
      </w:tc>
      <w:tc>
        <w:tcPr>
          <w:tcW w:w="0" w:type="auto"/>
          <w:vAlign w:val="center"/>
        </w:tcPr>
        <w:p w14:paraId="21FCF818" w14:textId="77777777" w:rsidR="00806C56" w:rsidRPr="00C814E5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5 Sources (1)</w:t>
          </w:r>
        </w:p>
      </w:tc>
      <w:tc>
        <w:tcPr>
          <w:tcW w:w="0" w:type="auto"/>
          <w:vAlign w:val="center"/>
        </w:tcPr>
        <w:p w14:paraId="00C66732" w14:textId="77777777" w:rsidR="00806C56" w:rsidRDefault="00806C56" w:rsidP="00806C56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otal (8)</w:t>
          </w:r>
        </w:p>
      </w:tc>
    </w:tr>
    <w:tr w:rsidR="009A13A8" w:rsidRPr="00C814E5" w14:paraId="3DD5D211" w14:textId="77777777" w:rsidTr="00F97F90">
      <w:tc>
        <w:tcPr>
          <w:tcW w:w="0" w:type="auto"/>
          <w:vMerge/>
        </w:tcPr>
        <w:p w14:paraId="5FE0ADC2" w14:textId="77777777" w:rsidR="009A13A8" w:rsidRPr="00C814E5" w:rsidRDefault="009A13A8" w:rsidP="009A13A8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4976D427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6EB5AC7D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4AA72CD3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0A6F6669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6EB86FC2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34A4465C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Align w:val="center"/>
        </w:tcPr>
        <w:p w14:paraId="1D2C0C05" w14:textId="77777777" w:rsidR="009A13A8" w:rsidRPr="00C814E5" w:rsidRDefault="009A13A8" w:rsidP="009A13A8">
          <w:pPr>
            <w:spacing w:line="360" w:lineRule="auto"/>
            <w:jc w:val="center"/>
            <w:rPr>
              <w:sz w:val="16"/>
              <w:szCs w:val="16"/>
            </w:rPr>
          </w:pPr>
        </w:p>
      </w:tc>
    </w:tr>
  </w:tbl>
  <w:p w14:paraId="3E7FBACA" w14:textId="77777777" w:rsidR="009A13A8" w:rsidRDefault="009A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03FC6" w14:textId="77777777" w:rsidR="00521AB9" w:rsidRDefault="00521AB9" w:rsidP="00805A34">
      <w:pPr>
        <w:spacing w:after="0" w:line="240" w:lineRule="auto"/>
      </w:pPr>
      <w:r>
        <w:separator/>
      </w:r>
    </w:p>
  </w:footnote>
  <w:footnote w:type="continuationSeparator" w:id="0">
    <w:p w14:paraId="0D830CAD" w14:textId="77777777" w:rsidR="00521AB9" w:rsidRDefault="00521AB9" w:rsidP="0080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5E2"/>
    <w:multiLevelType w:val="hybridMultilevel"/>
    <w:tmpl w:val="B0E6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5077"/>
    <w:multiLevelType w:val="hybridMultilevel"/>
    <w:tmpl w:val="3F0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4171"/>
    <w:multiLevelType w:val="hybridMultilevel"/>
    <w:tmpl w:val="639C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9AB"/>
    <w:rsid w:val="0007323C"/>
    <w:rsid w:val="00262B59"/>
    <w:rsid w:val="0036593D"/>
    <w:rsid w:val="00406A83"/>
    <w:rsid w:val="004D639A"/>
    <w:rsid w:val="00500CC0"/>
    <w:rsid w:val="00510D98"/>
    <w:rsid w:val="005159AB"/>
    <w:rsid w:val="00521AB9"/>
    <w:rsid w:val="006259FC"/>
    <w:rsid w:val="00711A5C"/>
    <w:rsid w:val="007767C9"/>
    <w:rsid w:val="007F0C3B"/>
    <w:rsid w:val="007F25C8"/>
    <w:rsid w:val="00805A34"/>
    <w:rsid w:val="00806C56"/>
    <w:rsid w:val="0084558C"/>
    <w:rsid w:val="00863163"/>
    <w:rsid w:val="00914213"/>
    <w:rsid w:val="009A13A8"/>
    <w:rsid w:val="00AD39E9"/>
    <w:rsid w:val="00AF7924"/>
    <w:rsid w:val="00B510A1"/>
    <w:rsid w:val="00C814E5"/>
    <w:rsid w:val="00DA27CD"/>
    <w:rsid w:val="00DB5103"/>
    <w:rsid w:val="00DB6198"/>
    <w:rsid w:val="00DD0DAF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998BD"/>
  <w15:docId w15:val="{DCF931DE-8605-EE42-B911-24612AE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  <w:style w:type="paragraph" w:styleId="Header">
    <w:name w:val="header"/>
    <w:basedOn w:val="Normal"/>
    <w:link w:val="HeaderChar"/>
    <w:uiPriority w:val="99"/>
    <w:unhideWhenUsed/>
    <w:rsid w:val="009A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5245-670B-9B49-B7B3-48E9EBB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eith Pray</cp:lastModifiedBy>
  <cp:revision>17</cp:revision>
  <dcterms:created xsi:type="dcterms:W3CDTF">2016-03-30T17:39:00Z</dcterms:created>
  <dcterms:modified xsi:type="dcterms:W3CDTF">2022-04-03T22:12:00Z</dcterms:modified>
</cp:coreProperties>
</file>